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C84" w:rsidRDefault="00CD5C84" w:rsidP="009F74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82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8240" behindDoc="1" locked="0" layoutInCell="1" allowOverlap="1" wp14:anchorId="682EE29B" wp14:editId="69B84AD8">
            <wp:simplePos x="0" y="0"/>
            <wp:positionH relativeFrom="column">
              <wp:posOffset>2444115</wp:posOffset>
            </wp:positionH>
            <wp:positionV relativeFrom="paragraph">
              <wp:posOffset>235585</wp:posOffset>
            </wp:positionV>
            <wp:extent cx="698400" cy="792000"/>
            <wp:effectExtent l="0" t="0" r="0" b="0"/>
            <wp:wrapTight wrapText="bothSides">
              <wp:wrapPolygon edited="0">
                <wp:start x="0" y="0"/>
                <wp:lineTo x="0" y="21306"/>
                <wp:lineTo x="21227" y="21306"/>
                <wp:lineTo x="21227" y="0"/>
                <wp:lineTo x="0" y="0"/>
              </wp:wrapPolygon>
            </wp:wrapTight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79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C84" w:rsidRDefault="00CD5C84" w:rsidP="009F74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C84" w:rsidRDefault="00CD5C84" w:rsidP="009F74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C84" w:rsidRDefault="00CD5C84" w:rsidP="009F74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C84" w:rsidRDefault="00CD5C84" w:rsidP="009F74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9F74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ТАБЕНСКОГО СЕЛЬСКОГО ПОСЕЛЕНИЯ 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3AC8" w:rsidRDefault="009E3AC8" w:rsidP="001442DE">
      <w:pPr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97160D" w:rsidP="00144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2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23FC">
        <w:rPr>
          <w:rFonts w:ascii="Times New Roman" w:hAnsi="Times New Roman" w:cs="Times New Roman"/>
          <w:sz w:val="28"/>
          <w:szCs w:val="28"/>
        </w:rPr>
        <w:t>19</w:t>
      </w:r>
      <w:r w:rsidR="00D02985">
        <w:rPr>
          <w:rFonts w:ascii="Times New Roman" w:hAnsi="Times New Roman" w:cs="Times New Roman"/>
          <w:sz w:val="28"/>
          <w:szCs w:val="28"/>
        </w:rPr>
        <w:t>»</w:t>
      </w:r>
      <w:r w:rsidR="006A05CC">
        <w:rPr>
          <w:rFonts w:ascii="Times New Roman" w:hAnsi="Times New Roman" w:cs="Times New Roman"/>
          <w:sz w:val="28"/>
          <w:szCs w:val="28"/>
        </w:rPr>
        <w:t xml:space="preserve"> </w:t>
      </w:r>
      <w:r w:rsidR="00CF653F">
        <w:rPr>
          <w:rFonts w:ascii="Times New Roman" w:hAnsi="Times New Roman" w:cs="Times New Roman"/>
          <w:sz w:val="28"/>
          <w:szCs w:val="28"/>
        </w:rPr>
        <w:t>октября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hAnsi="Times New Roman" w:cs="Times New Roman"/>
          <w:sz w:val="28"/>
          <w:szCs w:val="28"/>
        </w:rPr>
        <w:t>20</w:t>
      </w:r>
      <w:r w:rsidR="00470B4B">
        <w:rPr>
          <w:rFonts w:ascii="Times New Roman" w:hAnsi="Times New Roman" w:cs="Times New Roman"/>
          <w:sz w:val="28"/>
          <w:szCs w:val="28"/>
        </w:rPr>
        <w:t>20</w:t>
      </w:r>
      <w:r w:rsidR="009902DA">
        <w:rPr>
          <w:rFonts w:ascii="Times New Roman" w:hAnsi="Times New Roman" w:cs="Times New Roman"/>
          <w:sz w:val="28"/>
          <w:szCs w:val="28"/>
        </w:rPr>
        <w:t>г.</w:t>
      </w:r>
      <w:r w:rsidR="009E3A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42D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623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442DE">
        <w:rPr>
          <w:rFonts w:ascii="Times New Roman" w:hAnsi="Times New Roman" w:cs="Times New Roman"/>
          <w:sz w:val="28"/>
          <w:szCs w:val="28"/>
        </w:rPr>
        <w:t>№</w:t>
      </w:r>
      <w:r w:rsidR="009623FC">
        <w:rPr>
          <w:rFonts w:ascii="Times New Roman" w:hAnsi="Times New Roman" w:cs="Times New Roman"/>
          <w:sz w:val="28"/>
          <w:szCs w:val="28"/>
        </w:rPr>
        <w:t xml:space="preserve"> 81</w:t>
      </w:r>
    </w:p>
    <w:p w:rsidR="009E3AC8" w:rsidRDefault="009E3AC8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6BC" w:rsidRDefault="00D02985" w:rsidP="00144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1442DE">
        <w:rPr>
          <w:rFonts w:ascii="Times New Roman" w:eastAsia="Calibri" w:hAnsi="Times New Roman" w:cs="Times New Roman"/>
          <w:sz w:val="28"/>
          <w:szCs w:val="28"/>
        </w:rPr>
        <w:t>организации внутреннего</w:t>
      </w:r>
    </w:p>
    <w:p w:rsidR="001442DE" w:rsidRDefault="001442DE" w:rsidP="00144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ового аудита</w:t>
      </w:r>
    </w:p>
    <w:p w:rsidR="00D02985" w:rsidRDefault="00D02985" w:rsidP="00CD5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DE" w:rsidRPr="001442DE" w:rsidRDefault="001442DE" w:rsidP="00CD5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2DE">
        <w:rPr>
          <w:rFonts w:ascii="Times New Roman" w:hAnsi="Times New Roman" w:cs="Times New Roman"/>
          <w:sz w:val="28"/>
          <w:szCs w:val="28"/>
        </w:rPr>
        <w:t>Во исполнение статьи 160.2-1 Бюджетного кодекса Российской Федерации, в соответствии с пунктом 3 приказа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7EBD" w:rsidRDefault="00F47EBD" w:rsidP="00F47E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985" w:rsidRDefault="00F47EBD" w:rsidP="009F4B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F4B28">
        <w:rPr>
          <w:rFonts w:ascii="Times New Roman" w:hAnsi="Times New Roman" w:cs="Times New Roman"/>
          <w:sz w:val="27"/>
          <w:szCs w:val="27"/>
        </w:rPr>
        <w:t>АДМИНИСТРАЦИЯ СТАБЕНСКОГО СЕЛЬСКОГО ПОСЕЛЕНИЯ СМОЛЕНСКОГО РАЙОНА СМОЛЕНСКОЙ ОБЛАСТИ ПОСТАНОВЛЯЕТ:</w:t>
      </w:r>
    </w:p>
    <w:p w:rsidR="009F4B28" w:rsidRPr="009F4B28" w:rsidRDefault="009F4B28" w:rsidP="009F4B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F4B28" w:rsidRDefault="001442DE" w:rsidP="009F4B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2DE">
        <w:rPr>
          <w:rFonts w:ascii="Times New Roman" w:hAnsi="Times New Roman" w:cs="Times New Roman"/>
          <w:sz w:val="28"/>
          <w:szCs w:val="28"/>
        </w:rPr>
        <w:t xml:space="preserve">1. Установить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абенского </w:t>
      </w:r>
      <w:r w:rsidRPr="001442DE">
        <w:rPr>
          <w:rFonts w:ascii="Times New Roman" w:hAnsi="Times New Roman" w:cs="Times New Roman"/>
          <w:sz w:val="28"/>
          <w:szCs w:val="28"/>
        </w:rPr>
        <w:t>сельского поселения Смоленского района Смоленской области упрощенное осуществление внутреннего финансового аудита.</w:t>
      </w:r>
    </w:p>
    <w:p w:rsidR="009F4B28" w:rsidRDefault="001442DE" w:rsidP="009F4B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2DE">
        <w:rPr>
          <w:rFonts w:ascii="Times New Roman" w:hAnsi="Times New Roman" w:cs="Times New Roman"/>
          <w:sz w:val="28"/>
          <w:szCs w:val="28"/>
        </w:rPr>
        <w:t>2. Настоящие постановление распространяется на правоотношения, возникшие с 1 января 2020 года.</w:t>
      </w:r>
    </w:p>
    <w:p w:rsidR="001442DE" w:rsidRPr="001442DE" w:rsidRDefault="001442DE" w:rsidP="009F4B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2D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A733D" w:rsidRDefault="00AA733D" w:rsidP="00C1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653F" w:rsidRPr="003C7838" w:rsidRDefault="00CF653F" w:rsidP="00C1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823" w:rsidRDefault="006A05CC" w:rsidP="009F7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38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13823" w:rsidRDefault="00C13823" w:rsidP="009F7497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F776E" w:rsidRPr="001C06D8" w:rsidRDefault="00C13823" w:rsidP="00CD5C84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</w:t>
      </w:r>
      <w:r w:rsidR="00C4122E">
        <w:rPr>
          <w:rFonts w:ascii="Times New Roman" w:hAnsi="Times New Roman" w:cs="Times New Roman"/>
          <w:sz w:val="28"/>
          <w:szCs w:val="28"/>
        </w:rPr>
        <w:t xml:space="preserve">на 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12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2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078A" w:rsidRPr="001442DE">
        <w:rPr>
          <w:rFonts w:ascii="Times New Roman" w:hAnsi="Times New Roman" w:cs="Times New Roman"/>
          <w:b/>
          <w:sz w:val="28"/>
          <w:szCs w:val="28"/>
        </w:rPr>
        <w:t>Д.С.Чекрыжов</w:t>
      </w:r>
    </w:p>
    <w:sectPr w:rsidR="005F776E" w:rsidRPr="001C06D8" w:rsidSect="00CD5C84">
      <w:pgSz w:w="11906" w:h="16838"/>
      <w:pgMar w:top="992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C3" w:rsidRDefault="00B757C3" w:rsidP="00412825">
      <w:pPr>
        <w:spacing w:after="0" w:line="240" w:lineRule="auto"/>
      </w:pPr>
      <w:r>
        <w:separator/>
      </w:r>
    </w:p>
  </w:endnote>
  <w:endnote w:type="continuationSeparator" w:id="0">
    <w:p w:rsidR="00B757C3" w:rsidRDefault="00B757C3" w:rsidP="0041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C3" w:rsidRDefault="00B757C3" w:rsidP="00412825">
      <w:pPr>
        <w:spacing w:after="0" w:line="240" w:lineRule="auto"/>
      </w:pPr>
      <w:r>
        <w:separator/>
      </w:r>
    </w:p>
  </w:footnote>
  <w:footnote w:type="continuationSeparator" w:id="0">
    <w:p w:rsidR="00B757C3" w:rsidRDefault="00B757C3" w:rsidP="0041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E1A81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B05637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74BF"/>
    <w:rsid w:val="00010FBF"/>
    <w:rsid w:val="00021A69"/>
    <w:rsid w:val="00026BF4"/>
    <w:rsid w:val="00034074"/>
    <w:rsid w:val="0004069C"/>
    <w:rsid w:val="000512D9"/>
    <w:rsid w:val="000514A5"/>
    <w:rsid w:val="000546A0"/>
    <w:rsid w:val="00064E8F"/>
    <w:rsid w:val="0007068D"/>
    <w:rsid w:val="00072F40"/>
    <w:rsid w:val="00074451"/>
    <w:rsid w:val="0007473B"/>
    <w:rsid w:val="00082213"/>
    <w:rsid w:val="000842D0"/>
    <w:rsid w:val="000858B3"/>
    <w:rsid w:val="00091815"/>
    <w:rsid w:val="000A0109"/>
    <w:rsid w:val="000A3DA6"/>
    <w:rsid w:val="000B012D"/>
    <w:rsid w:val="000B06E6"/>
    <w:rsid w:val="000B37AA"/>
    <w:rsid w:val="000B441F"/>
    <w:rsid w:val="000C0A1F"/>
    <w:rsid w:val="000D4635"/>
    <w:rsid w:val="000E0455"/>
    <w:rsid w:val="000E2812"/>
    <w:rsid w:val="000E47CB"/>
    <w:rsid w:val="000F14FB"/>
    <w:rsid w:val="000F44DE"/>
    <w:rsid w:val="00114CC1"/>
    <w:rsid w:val="0013098D"/>
    <w:rsid w:val="00131087"/>
    <w:rsid w:val="0013336D"/>
    <w:rsid w:val="001433AA"/>
    <w:rsid w:val="001442DE"/>
    <w:rsid w:val="00155852"/>
    <w:rsid w:val="00163112"/>
    <w:rsid w:val="0016729B"/>
    <w:rsid w:val="00167434"/>
    <w:rsid w:val="0017094F"/>
    <w:rsid w:val="001751C4"/>
    <w:rsid w:val="00180372"/>
    <w:rsid w:val="00180683"/>
    <w:rsid w:val="00190E2A"/>
    <w:rsid w:val="001C06D8"/>
    <w:rsid w:val="001C6196"/>
    <w:rsid w:val="001C7EDD"/>
    <w:rsid w:val="001D1823"/>
    <w:rsid w:val="001D1AD5"/>
    <w:rsid w:val="001E70D9"/>
    <w:rsid w:val="00200A61"/>
    <w:rsid w:val="00200D0C"/>
    <w:rsid w:val="00203A19"/>
    <w:rsid w:val="00210A42"/>
    <w:rsid w:val="00222660"/>
    <w:rsid w:val="00226C0E"/>
    <w:rsid w:val="00227D19"/>
    <w:rsid w:val="00235CE6"/>
    <w:rsid w:val="00244A6D"/>
    <w:rsid w:val="00244F89"/>
    <w:rsid w:val="002450B1"/>
    <w:rsid w:val="00253FD6"/>
    <w:rsid w:val="00263383"/>
    <w:rsid w:val="00280121"/>
    <w:rsid w:val="00284FDF"/>
    <w:rsid w:val="00293C19"/>
    <w:rsid w:val="00295262"/>
    <w:rsid w:val="002B6D7C"/>
    <w:rsid w:val="002C078A"/>
    <w:rsid w:val="002C2805"/>
    <w:rsid w:val="002C34DA"/>
    <w:rsid w:val="002D1E3A"/>
    <w:rsid w:val="002F08C8"/>
    <w:rsid w:val="002F38B9"/>
    <w:rsid w:val="002F3B75"/>
    <w:rsid w:val="002F6766"/>
    <w:rsid w:val="00305E98"/>
    <w:rsid w:val="003130D2"/>
    <w:rsid w:val="00314148"/>
    <w:rsid w:val="00327543"/>
    <w:rsid w:val="00333A7C"/>
    <w:rsid w:val="0033560F"/>
    <w:rsid w:val="003476A0"/>
    <w:rsid w:val="00351511"/>
    <w:rsid w:val="00366BA1"/>
    <w:rsid w:val="00366E16"/>
    <w:rsid w:val="00372F2C"/>
    <w:rsid w:val="00384E25"/>
    <w:rsid w:val="00384FBC"/>
    <w:rsid w:val="003A2870"/>
    <w:rsid w:val="003A634E"/>
    <w:rsid w:val="003B31A5"/>
    <w:rsid w:val="003C7838"/>
    <w:rsid w:val="003D747F"/>
    <w:rsid w:val="003D7481"/>
    <w:rsid w:val="003E12DE"/>
    <w:rsid w:val="003E6483"/>
    <w:rsid w:val="003F4303"/>
    <w:rsid w:val="003F471A"/>
    <w:rsid w:val="003F7AE6"/>
    <w:rsid w:val="00402C82"/>
    <w:rsid w:val="00412825"/>
    <w:rsid w:val="0041401A"/>
    <w:rsid w:val="00426A4C"/>
    <w:rsid w:val="00440E5C"/>
    <w:rsid w:val="00445974"/>
    <w:rsid w:val="00454008"/>
    <w:rsid w:val="00454B17"/>
    <w:rsid w:val="00464CD6"/>
    <w:rsid w:val="00470B4B"/>
    <w:rsid w:val="00484DB1"/>
    <w:rsid w:val="004905E0"/>
    <w:rsid w:val="004A11E0"/>
    <w:rsid w:val="004A3689"/>
    <w:rsid w:val="004B03C5"/>
    <w:rsid w:val="004B5295"/>
    <w:rsid w:val="004C5C5A"/>
    <w:rsid w:val="004D058B"/>
    <w:rsid w:val="004E1579"/>
    <w:rsid w:val="004E4346"/>
    <w:rsid w:val="004E7D0A"/>
    <w:rsid w:val="0050489F"/>
    <w:rsid w:val="00505B9C"/>
    <w:rsid w:val="005067CB"/>
    <w:rsid w:val="005112A3"/>
    <w:rsid w:val="0051360F"/>
    <w:rsid w:val="00520434"/>
    <w:rsid w:val="00527CE6"/>
    <w:rsid w:val="00541678"/>
    <w:rsid w:val="00544FB4"/>
    <w:rsid w:val="005535B9"/>
    <w:rsid w:val="00553A39"/>
    <w:rsid w:val="0055442D"/>
    <w:rsid w:val="00554879"/>
    <w:rsid w:val="00557853"/>
    <w:rsid w:val="00570802"/>
    <w:rsid w:val="00584312"/>
    <w:rsid w:val="00584B7E"/>
    <w:rsid w:val="005A2686"/>
    <w:rsid w:val="005C0C93"/>
    <w:rsid w:val="005D5029"/>
    <w:rsid w:val="005E0E8F"/>
    <w:rsid w:val="005F158C"/>
    <w:rsid w:val="005F3DDB"/>
    <w:rsid w:val="005F776E"/>
    <w:rsid w:val="00600A32"/>
    <w:rsid w:val="00615A9E"/>
    <w:rsid w:val="00631987"/>
    <w:rsid w:val="00641505"/>
    <w:rsid w:val="00643A19"/>
    <w:rsid w:val="00646028"/>
    <w:rsid w:val="006471DD"/>
    <w:rsid w:val="00664761"/>
    <w:rsid w:val="00672FF2"/>
    <w:rsid w:val="0068360E"/>
    <w:rsid w:val="00684B42"/>
    <w:rsid w:val="00685A2F"/>
    <w:rsid w:val="00686752"/>
    <w:rsid w:val="006A05CC"/>
    <w:rsid w:val="006A0FAE"/>
    <w:rsid w:val="006A1CA9"/>
    <w:rsid w:val="006B61A5"/>
    <w:rsid w:val="006B74BF"/>
    <w:rsid w:val="006D06D5"/>
    <w:rsid w:val="006D6301"/>
    <w:rsid w:val="006F36EA"/>
    <w:rsid w:val="006F5C4F"/>
    <w:rsid w:val="00715A87"/>
    <w:rsid w:val="00720B36"/>
    <w:rsid w:val="00742249"/>
    <w:rsid w:val="00752C79"/>
    <w:rsid w:val="00762285"/>
    <w:rsid w:val="0076338B"/>
    <w:rsid w:val="007736C7"/>
    <w:rsid w:val="00786A02"/>
    <w:rsid w:val="00791EFD"/>
    <w:rsid w:val="007A3B13"/>
    <w:rsid w:val="007A7E6E"/>
    <w:rsid w:val="007B1636"/>
    <w:rsid w:val="007C1CFE"/>
    <w:rsid w:val="007C6AF4"/>
    <w:rsid w:val="007D5A1A"/>
    <w:rsid w:val="007E4453"/>
    <w:rsid w:val="007F3471"/>
    <w:rsid w:val="007F7560"/>
    <w:rsid w:val="00805A3A"/>
    <w:rsid w:val="00810B3D"/>
    <w:rsid w:val="00810D7D"/>
    <w:rsid w:val="00815F8D"/>
    <w:rsid w:val="008214BE"/>
    <w:rsid w:val="00821A6E"/>
    <w:rsid w:val="00821D86"/>
    <w:rsid w:val="00824BFE"/>
    <w:rsid w:val="00826024"/>
    <w:rsid w:val="00844AAA"/>
    <w:rsid w:val="00855D8D"/>
    <w:rsid w:val="0086444A"/>
    <w:rsid w:val="00864F82"/>
    <w:rsid w:val="008777B3"/>
    <w:rsid w:val="00891A37"/>
    <w:rsid w:val="008A4799"/>
    <w:rsid w:val="008C0A89"/>
    <w:rsid w:val="008D2176"/>
    <w:rsid w:val="008E0C31"/>
    <w:rsid w:val="008F77E8"/>
    <w:rsid w:val="009017A7"/>
    <w:rsid w:val="0092451C"/>
    <w:rsid w:val="00934E0E"/>
    <w:rsid w:val="00941004"/>
    <w:rsid w:val="00951DF5"/>
    <w:rsid w:val="0095245A"/>
    <w:rsid w:val="00955300"/>
    <w:rsid w:val="009623FC"/>
    <w:rsid w:val="00962615"/>
    <w:rsid w:val="0097160D"/>
    <w:rsid w:val="009808E5"/>
    <w:rsid w:val="0098261A"/>
    <w:rsid w:val="00983632"/>
    <w:rsid w:val="009902DA"/>
    <w:rsid w:val="0099172F"/>
    <w:rsid w:val="00997306"/>
    <w:rsid w:val="009D1022"/>
    <w:rsid w:val="009E1B17"/>
    <w:rsid w:val="009E264B"/>
    <w:rsid w:val="009E3AC8"/>
    <w:rsid w:val="009F4B28"/>
    <w:rsid w:val="009F7497"/>
    <w:rsid w:val="00A03DA9"/>
    <w:rsid w:val="00A16FA3"/>
    <w:rsid w:val="00A21B7A"/>
    <w:rsid w:val="00A26F54"/>
    <w:rsid w:val="00A323C0"/>
    <w:rsid w:val="00A51B19"/>
    <w:rsid w:val="00A63327"/>
    <w:rsid w:val="00A716FD"/>
    <w:rsid w:val="00A76E1B"/>
    <w:rsid w:val="00A90EB5"/>
    <w:rsid w:val="00A93122"/>
    <w:rsid w:val="00AA733D"/>
    <w:rsid w:val="00AB6DE0"/>
    <w:rsid w:val="00AF4C3F"/>
    <w:rsid w:val="00B17925"/>
    <w:rsid w:val="00B30C32"/>
    <w:rsid w:val="00B46FE5"/>
    <w:rsid w:val="00B70CCA"/>
    <w:rsid w:val="00B757C3"/>
    <w:rsid w:val="00B87600"/>
    <w:rsid w:val="00BA1090"/>
    <w:rsid w:val="00BA41CF"/>
    <w:rsid w:val="00BB1C1F"/>
    <w:rsid w:val="00BB2C0B"/>
    <w:rsid w:val="00BB5DD6"/>
    <w:rsid w:val="00BB7B3D"/>
    <w:rsid w:val="00BD63E3"/>
    <w:rsid w:val="00BE1BC6"/>
    <w:rsid w:val="00BF596D"/>
    <w:rsid w:val="00BF7D6E"/>
    <w:rsid w:val="00C008C3"/>
    <w:rsid w:val="00C00E96"/>
    <w:rsid w:val="00C04B98"/>
    <w:rsid w:val="00C11F1E"/>
    <w:rsid w:val="00C13823"/>
    <w:rsid w:val="00C14030"/>
    <w:rsid w:val="00C179A1"/>
    <w:rsid w:val="00C21552"/>
    <w:rsid w:val="00C33926"/>
    <w:rsid w:val="00C4122E"/>
    <w:rsid w:val="00C51724"/>
    <w:rsid w:val="00C52F13"/>
    <w:rsid w:val="00C56BCA"/>
    <w:rsid w:val="00C70B48"/>
    <w:rsid w:val="00C71F10"/>
    <w:rsid w:val="00C72024"/>
    <w:rsid w:val="00C810A5"/>
    <w:rsid w:val="00C81678"/>
    <w:rsid w:val="00CC497E"/>
    <w:rsid w:val="00CC79CA"/>
    <w:rsid w:val="00CD5C84"/>
    <w:rsid w:val="00CE5959"/>
    <w:rsid w:val="00CF653F"/>
    <w:rsid w:val="00CF7CE9"/>
    <w:rsid w:val="00D02985"/>
    <w:rsid w:val="00D1305A"/>
    <w:rsid w:val="00D222FC"/>
    <w:rsid w:val="00D264D0"/>
    <w:rsid w:val="00D31891"/>
    <w:rsid w:val="00D33ABB"/>
    <w:rsid w:val="00D355DC"/>
    <w:rsid w:val="00D426A3"/>
    <w:rsid w:val="00D45825"/>
    <w:rsid w:val="00D52362"/>
    <w:rsid w:val="00D728F6"/>
    <w:rsid w:val="00D731B6"/>
    <w:rsid w:val="00D83F74"/>
    <w:rsid w:val="00D843D2"/>
    <w:rsid w:val="00D97454"/>
    <w:rsid w:val="00DB09B3"/>
    <w:rsid w:val="00DB3A1E"/>
    <w:rsid w:val="00DD1282"/>
    <w:rsid w:val="00DE2F5F"/>
    <w:rsid w:val="00DF7F06"/>
    <w:rsid w:val="00E11748"/>
    <w:rsid w:val="00E1371E"/>
    <w:rsid w:val="00E2399C"/>
    <w:rsid w:val="00E23CDC"/>
    <w:rsid w:val="00E244E6"/>
    <w:rsid w:val="00E32702"/>
    <w:rsid w:val="00E46F74"/>
    <w:rsid w:val="00E6163C"/>
    <w:rsid w:val="00E63A4B"/>
    <w:rsid w:val="00E774B4"/>
    <w:rsid w:val="00E7776C"/>
    <w:rsid w:val="00E80F80"/>
    <w:rsid w:val="00E97340"/>
    <w:rsid w:val="00EA37DD"/>
    <w:rsid w:val="00EB5EB5"/>
    <w:rsid w:val="00EB63C2"/>
    <w:rsid w:val="00EC40C4"/>
    <w:rsid w:val="00EC7366"/>
    <w:rsid w:val="00EE0C8B"/>
    <w:rsid w:val="00EE1903"/>
    <w:rsid w:val="00EE4E81"/>
    <w:rsid w:val="00F14211"/>
    <w:rsid w:val="00F231FB"/>
    <w:rsid w:val="00F364C7"/>
    <w:rsid w:val="00F47EBD"/>
    <w:rsid w:val="00F50E42"/>
    <w:rsid w:val="00F576B8"/>
    <w:rsid w:val="00F60494"/>
    <w:rsid w:val="00F67EDC"/>
    <w:rsid w:val="00F7117B"/>
    <w:rsid w:val="00F7354C"/>
    <w:rsid w:val="00F916BC"/>
    <w:rsid w:val="00F93233"/>
    <w:rsid w:val="00FE5ABF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61718-B114-4973-B5AB-D5C7F72A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92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9E1B17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9E1B17"/>
    <w:pPr>
      <w:widowControl w:val="0"/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character" w:customStyle="1" w:styleId="4">
    <w:name w:val="Основной текст (4)_"/>
    <w:basedOn w:val="a0"/>
    <w:link w:val="40"/>
    <w:rsid w:val="009E1B1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1B17"/>
    <w:pPr>
      <w:widowControl w:val="0"/>
      <w:shd w:val="clear" w:color="auto" w:fill="FFFFFF"/>
      <w:spacing w:before="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9E1B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B17"/>
    <w:pPr>
      <w:widowControl w:val="0"/>
      <w:shd w:val="clear" w:color="auto" w:fill="FFFFFF"/>
      <w:spacing w:before="180" w:after="60" w:line="250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9E1B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9E1B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371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137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1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2825"/>
  </w:style>
  <w:style w:type="paragraph" w:styleId="aa">
    <w:name w:val="footer"/>
    <w:basedOn w:val="a"/>
    <w:link w:val="ab"/>
    <w:uiPriority w:val="99"/>
    <w:unhideWhenUsed/>
    <w:rsid w:val="0041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825"/>
  </w:style>
  <w:style w:type="character" w:customStyle="1" w:styleId="11">
    <w:name w:val="Номер строки1"/>
    <w:basedOn w:val="a0"/>
    <w:rsid w:val="004A3689"/>
    <w:rPr>
      <w:sz w:val="22"/>
    </w:rPr>
  </w:style>
  <w:style w:type="character" w:customStyle="1" w:styleId="12">
    <w:name w:val="Гиперссылка1"/>
    <w:rsid w:val="004A3689"/>
    <w:rPr>
      <w:color w:val="0000FF"/>
      <w:u w:val="single"/>
    </w:rPr>
  </w:style>
  <w:style w:type="table" w:customStyle="1" w:styleId="13">
    <w:name w:val="Обычная таблица1"/>
    <w:rsid w:val="004A3689"/>
    <w:pPr>
      <w:spacing w:after="0" w:line="240" w:lineRule="auto"/>
    </w:pPr>
    <w:rPr>
      <w:rFonts w:ascii="Calibri" w:eastAsia="Calibri" w:hAnsi="Calibri" w:cs="Calibri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3"/>
    <w:rsid w:val="004A3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Îáû÷íûé"/>
    <w:rsid w:val="00E77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17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F47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646028"/>
    <w:rPr>
      <w:color w:val="800080"/>
      <w:u w:val="single"/>
    </w:rPr>
  </w:style>
  <w:style w:type="paragraph" w:customStyle="1" w:styleId="xl207">
    <w:name w:val="xl207"/>
    <w:basedOn w:val="a"/>
    <w:rsid w:val="00646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6460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646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64602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64602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64602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6460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6460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6460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6460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64602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6460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64602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64602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6460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6460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646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646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64602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64602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64602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646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646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AE78-D4F7-4DDD-A4C0-4709367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rianin@mail.ru</cp:lastModifiedBy>
  <cp:revision>89</cp:revision>
  <cp:lastPrinted>2020-10-30T06:31:00Z</cp:lastPrinted>
  <dcterms:created xsi:type="dcterms:W3CDTF">2018-04-26T08:45:00Z</dcterms:created>
  <dcterms:modified xsi:type="dcterms:W3CDTF">2020-10-30T06:32:00Z</dcterms:modified>
</cp:coreProperties>
</file>